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0FBE8" w14:textId="277CBD76" w:rsidR="009C4293" w:rsidRDefault="009C4293">
      <w:r>
        <w:rPr>
          <w:noProof/>
        </w:rPr>
        <w:drawing>
          <wp:inline distT="0" distB="0" distL="0" distR="0" wp14:anchorId="7A7D7631" wp14:editId="68566D55">
            <wp:extent cx="5943600" cy="3566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D2AF6" w14:textId="01E49DD3" w:rsidR="009C4293" w:rsidRDefault="009C4293">
      <w:r>
        <w:t>Basic Initialization of code.</w:t>
      </w:r>
    </w:p>
    <w:p w14:paraId="7568269B" w14:textId="379DF016" w:rsidR="009C4293" w:rsidRDefault="009C4293">
      <w:r>
        <w:rPr>
          <w:noProof/>
        </w:rPr>
        <w:drawing>
          <wp:inline distT="0" distB="0" distL="0" distR="0" wp14:anchorId="294665A1" wp14:editId="43C0FF55">
            <wp:extent cx="5943600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0457F" w14:textId="463C7CA4" w:rsidR="009C4293" w:rsidRDefault="009C4293">
      <w:r>
        <w:t xml:space="preserve">This is applying breakpoints. By adding a breakpoint at beginning and end it allows us to continuously run through our code in debugger line by line. </w:t>
      </w:r>
    </w:p>
    <w:p w14:paraId="334D7CBD" w14:textId="4149A30F" w:rsidR="009C4293" w:rsidRDefault="009C4293">
      <w:r>
        <w:rPr>
          <w:noProof/>
        </w:rPr>
        <w:lastRenderedPageBreak/>
        <w:drawing>
          <wp:inline distT="0" distB="0" distL="0" distR="0" wp14:anchorId="41014F9D" wp14:editId="1C4D0ECB">
            <wp:extent cx="5943600" cy="3566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9F2D28" wp14:editId="34764FA1">
            <wp:extent cx="5943600" cy="3566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C946D" w14:textId="77777777" w:rsidR="009C4293" w:rsidRDefault="009C4293"/>
    <w:p w14:paraId="23E60EE5" w14:textId="652914AB" w:rsidR="009C4293" w:rsidRDefault="009C4293" w:rsidP="009C4293">
      <w:r>
        <w:t>On this line we load 5 to the Register (r1</w:t>
      </w:r>
      <w:proofErr w:type="gramStart"/>
      <w:r>
        <w:t>) :</w:t>
      </w:r>
      <w:proofErr w:type="gramEnd"/>
      <w:r>
        <w:t xml:space="preserve"> and</w:t>
      </w:r>
      <w:r>
        <w:t xml:space="preserve"> afterwards we subtract 1 from the same register which lands us on 4 for the first register.</w:t>
      </w:r>
    </w:p>
    <w:p w14:paraId="4272FA5A" w14:textId="607D90C8" w:rsidR="009C4293" w:rsidRDefault="009C4293"/>
    <w:p w14:paraId="27CC75C4" w14:textId="77777777" w:rsidR="009C4293" w:rsidRDefault="009C4293">
      <w:r>
        <w:rPr>
          <w:noProof/>
        </w:rPr>
        <w:lastRenderedPageBreak/>
        <w:drawing>
          <wp:inline distT="0" distB="0" distL="0" distR="0" wp14:anchorId="72992955" wp14:editId="7EEAB5FC">
            <wp:extent cx="5943600" cy="3566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738EF275" w14:textId="77777777" w:rsidR="009C4293" w:rsidRDefault="009C4293"/>
    <w:p w14:paraId="4D21F4D9" w14:textId="77777777" w:rsidR="009C4293" w:rsidRDefault="009C4293"/>
    <w:p w14:paraId="08278893" w14:textId="77777777" w:rsidR="005E2046" w:rsidRDefault="005E2046">
      <w:pPr>
        <w:rPr>
          <w:noProof/>
        </w:rPr>
      </w:pPr>
    </w:p>
    <w:p w14:paraId="2CFC61DC" w14:textId="77777777" w:rsidR="005E2046" w:rsidRDefault="005E2046">
      <w:pPr>
        <w:rPr>
          <w:noProof/>
        </w:rPr>
      </w:pPr>
    </w:p>
    <w:p w14:paraId="4AE5342B" w14:textId="77777777" w:rsidR="005E2046" w:rsidRDefault="005E2046">
      <w:pPr>
        <w:rPr>
          <w:noProof/>
        </w:rPr>
      </w:pPr>
    </w:p>
    <w:p w14:paraId="216E3E97" w14:textId="77777777" w:rsidR="005E2046" w:rsidRDefault="009C4293">
      <w:r>
        <w:rPr>
          <w:noProof/>
        </w:rPr>
        <w:lastRenderedPageBreak/>
        <w:drawing>
          <wp:inline distT="0" distB="0" distL="0" distR="0" wp14:anchorId="6A779600" wp14:editId="04B5149A">
            <wp:extent cx="5943600" cy="3566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19C1" w14:textId="77777777" w:rsidR="005E2046" w:rsidRDefault="005E2046"/>
    <w:p w14:paraId="392FE417" w14:textId="28ECA352" w:rsidR="005E2046" w:rsidRDefault="005E2046">
      <w:r>
        <w:t xml:space="preserve">On the lines above we add 4 to the R1 register which updates this register and then we load to R7 #1. </w:t>
      </w:r>
    </w:p>
    <w:p w14:paraId="39BFE9A1" w14:textId="77777777" w:rsidR="005E2046" w:rsidRDefault="005E2046"/>
    <w:p w14:paraId="5165B60D" w14:textId="77777777" w:rsidR="005E2046" w:rsidRDefault="005E2046">
      <w:pPr>
        <w:pBdr>
          <w:bottom w:val="single" w:sz="6" w:space="1" w:color="auto"/>
        </w:pBdr>
      </w:pPr>
    </w:p>
    <w:p w14:paraId="1917A9A4" w14:textId="51927C45" w:rsidR="003167C0" w:rsidRDefault="003167C0">
      <w:r>
        <w:rPr>
          <w:noProof/>
        </w:rPr>
        <w:lastRenderedPageBreak/>
        <w:drawing>
          <wp:inline distT="0" distB="0" distL="0" distR="0" wp14:anchorId="1B9072E6" wp14:editId="736EEF27">
            <wp:extent cx="5943600" cy="3566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62CBEC" wp14:editId="52D1B17A">
            <wp:extent cx="5943600" cy="3566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46163" w14:textId="12C8F08E" w:rsidR="009C4293" w:rsidRDefault="009C4293"/>
    <w:p w14:paraId="41C1260B" w14:textId="1A587E5B" w:rsidR="009C4293" w:rsidRDefault="003167C0">
      <w:r>
        <w:t xml:space="preserve">In the two snaps above, after loading in Arithmetic similarly to “First.” After setting breakpoints manually I realized that you could set the initial and end and the program will run through. </w:t>
      </w:r>
      <w:proofErr w:type="gramStart"/>
      <w:r>
        <w:t>Unfortunately</w:t>
      </w:r>
      <w:proofErr w:type="gramEnd"/>
      <w:r>
        <w:t xml:space="preserve"> I realized too late and found myself taking a long route.</w:t>
      </w:r>
    </w:p>
    <w:p w14:paraId="4FF42FDD" w14:textId="3EE82188" w:rsidR="003167C0" w:rsidRDefault="003167C0">
      <w:r>
        <w:rPr>
          <w:noProof/>
        </w:rPr>
        <w:lastRenderedPageBreak/>
        <w:drawing>
          <wp:inline distT="0" distB="0" distL="0" distR="0" wp14:anchorId="79D3C6E5" wp14:editId="445BECA9">
            <wp:extent cx="5943600" cy="35661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B3206" w14:textId="3D291786" w:rsidR="003167C0" w:rsidRDefault="003167C0">
      <w:r>
        <w:t>The first few lines of code are simply dedicated to moving numbers in the registers but an important thing to notice is that in r1 and r2 there is a 0</w:t>
      </w:r>
      <w:proofErr w:type="gramStart"/>
      <w:r>
        <w:t>xa  /</w:t>
      </w:r>
      <w:proofErr w:type="gramEnd"/>
      <w:r>
        <w:t xml:space="preserve"> 0xb which lets us know this is hexadecimal representation. </w:t>
      </w:r>
    </w:p>
    <w:p w14:paraId="6C783390" w14:textId="5A5F0AE1" w:rsidR="003167C0" w:rsidRDefault="003167C0"/>
    <w:p w14:paraId="0B31456A" w14:textId="3EFAB9D2" w:rsidR="003167C0" w:rsidRDefault="003167C0">
      <w:r>
        <w:rPr>
          <w:noProof/>
        </w:rPr>
        <w:drawing>
          <wp:inline distT="0" distB="0" distL="0" distR="0" wp14:anchorId="554B1037" wp14:editId="4355A135">
            <wp:extent cx="5943600" cy="35661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776F2" w14:textId="7E8DC748" w:rsidR="003167C0" w:rsidRDefault="003167C0">
      <w:r>
        <w:lastRenderedPageBreak/>
        <w:t xml:space="preserve">This is the result after the function calls ADD SUB and MUL which manipulate the registers and updates each </w:t>
      </w:r>
      <w:bookmarkStart w:id="0" w:name="_GoBack"/>
      <w:bookmarkEnd w:id="0"/>
      <w:r>
        <w:t xml:space="preserve">answer to a new register below its calling </w:t>
      </w:r>
    </w:p>
    <w:sectPr w:rsidR="003167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04546" w14:textId="77777777" w:rsidR="00FD5E5A" w:rsidRDefault="00FD5E5A" w:rsidP="009C4293">
      <w:pPr>
        <w:spacing w:after="0" w:line="240" w:lineRule="auto"/>
      </w:pPr>
      <w:r>
        <w:separator/>
      </w:r>
    </w:p>
  </w:endnote>
  <w:endnote w:type="continuationSeparator" w:id="0">
    <w:p w14:paraId="4FDDC22E" w14:textId="77777777" w:rsidR="00FD5E5A" w:rsidRDefault="00FD5E5A" w:rsidP="009C4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B3B66" w14:textId="77777777" w:rsidR="00FD5E5A" w:rsidRDefault="00FD5E5A" w:rsidP="009C4293">
      <w:pPr>
        <w:spacing w:after="0" w:line="240" w:lineRule="auto"/>
      </w:pPr>
      <w:r>
        <w:separator/>
      </w:r>
    </w:p>
  </w:footnote>
  <w:footnote w:type="continuationSeparator" w:id="0">
    <w:p w14:paraId="6616379B" w14:textId="77777777" w:rsidR="00FD5E5A" w:rsidRDefault="00FD5E5A" w:rsidP="009C42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93"/>
    <w:rsid w:val="00235AE1"/>
    <w:rsid w:val="003167C0"/>
    <w:rsid w:val="003D5A89"/>
    <w:rsid w:val="005E2046"/>
    <w:rsid w:val="009C4293"/>
    <w:rsid w:val="00FD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1A69C4"/>
  <w15:chartTrackingRefBased/>
  <w15:docId w15:val="{421DAEE6-6082-4D7D-BF04-B5AF5D20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293"/>
  </w:style>
  <w:style w:type="paragraph" w:styleId="Footer">
    <w:name w:val="footer"/>
    <w:basedOn w:val="Normal"/>
    <w:link w:val="FooterChar"/>
    <w:uiPriority w:val="99"/>
    <w:unhideWhenUsed/>
    <w:rsid w:val="009C4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2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935B9-C4DC-4AE7-8C36-8AA499EAC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ejae Sandy</dc:creator>
  <cp:keywords/>
  <dc:description/>
  <cp:lastModifiedBy>Raejae Sandy</cp:lastModifiedBy>
  <cp:revision>1</cp:revision>
  <dcterms:created xsi:type="dcterms:W3CDTF">2020-02-08T02:40:00Z</dcterms:created>
  <dcterms:modified xsi:type="dcterms:W3CDTF">2020-02-08T22:16:00Z</dcterms:modified>
</cp:coreProperties>
</file>